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793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120"/>
        <w:gridCol w:w="1415"/>
        <w:gridCol w:w="172"/>
        <w:gridCol w:w="143"/>
        <w:gridCol w:w="1730"/>
        <w:gridCol w:w="1217"/>
      </w:tblGrid>
      <w:tr w:rsidR="00427A0D" w:rsidRPr="00231E4B" w14:paraId="147F6359" w14:textId="77777777" w:rsidTr="00717B73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4BA7DB48" w:rsidR="00427A0D" w:rsidRPr="00254DBB" w:rsidRDefault="00427A0D" w:rsidP="00717B7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5403FE">
              <w:rPr>
                <w:b/>
                <w:color w:val="FFFFFF" w:themeColor="background1"/>
                <w:sz w:val="20"/>
              </w:rPr>
              <w:t xml:space="preserve">- </w:t>
            </w:r>
            <w:r w:rsidR="000424D7">
              <w:rPr>
                <w:b/>
                <w:color w:val="FFFFFF" w:themeColor="background1"/>
                <w:sz w:val="20"/>
              </w:rPr>
              <w:t>NARZĘDZIOWNIA</w:t>
            </w:r>
          </w:p>
        </w:tc>
      </w:tr>
      <w:tr w:rsidR="00427A0D" w:rsidRPr="00231E4B" w14:paraId="4F1195F2" w14:textId="77777777" w:rsidTr="00717B73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107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677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336473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41207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717B73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336473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717B73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0CFABC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336473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22879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shd w:val="clear" w:color="auto" w:fill="E5F8FF"/>
            <w:vAlign w:val="center"/>
          </w:tcPr>
          <w:p w14:paraId="65BE7E1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336473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6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717B73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68244599" w:rsidR="000E779B" w:rsidRPr="00977C5A" w:rsidRDefault="000E779B" w:rsidP="00717B73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1C71ED">
              <w:rPr>
                <w:i/>
                <w:sz w:val="16"/>
              </w:rPr>
              <w:t>.</w:t>
            </w:r>
            <w:r w:rsidR="00F856A9">
              <w:rPr>
                <w:i/>
                <w:sz w:val="16"/>
              </w:rPr>
              <w:t xml:space="preserve"> </w:t>
            </w:r>
            <w:r w:rsidR="00F856A9" w:rsidRPr="008060C4">
              <w:rPr>
                <w:i/>
                <w:sz w:val="16"/>
              </w:rPr>
              <w:t xml:space="preserve">W przypadku niejasności zapraszamy do kontaktu na adres </w:t>
            </w:r>
            <w:hyperlink r:id="rId8" w:history="1">
              <w:r w:rsidR="00F856A9">
                <w:rPr>
                  <w:rStyle w:val="Hipercze"/>
                  <w:i/>
                  <w:sz w:val="16"/>
                </w:rPr>
                <w:t>soz@cti.org.pl</w:t>
              </w:r>
            </w:hyperlink>
            <w:r w:rsidR="00F856A9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717B7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74E5" w:rsidRPr="00231E4B" w14:paraId="29F90CCD" w14:textId="77777777" w:rsidTr="00717B73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1B5084D0" w:rsidR="004E74E5" w:rsidRPr="00603472" w:rsidRDefault="004E74E5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NARZĘDZIOWNIA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5F634548" w:rsidR="004E74E5" w:rsidRPr="00231E4B" w:rsidRDefault="00AB6521" w:rsidP="00717B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4E74E5" w:rsidRPr="00231E4B" w14:paraId="7956944A" w14:textId="77777777" w:rsidTr="00336473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29CDE1A3" w:rsidR="004E74E5" w:rsidRPr="0072562E" w:rsidRDefault="00336473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4E74E5" w:rsidRPr="00231E4B" w14:paraId="2D9019E1" w14:textId="77777777" w:rsidTr="00336473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4E74E5" w:rsidRPr="00603472" w:rsidRDefault="004E74E5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4E74E5" w:rsidRPr="00231E4B" w14:paraId="29434A35" w14:textId="77777777" w:rsidTr="00336473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1DCED859" w:rsidR="004E74E5" w:rsidRPr="002F446A" w:rsidRDefault="00336473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4E74E5" w:rsidRPr="00FC24DC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4E74E5" w:rsidRPr="00CC70E0" w:rsidRDefault="004E74E5" w:rsidP="00717B73">
            <w:pPr>
              <w:jc w:val="left"/>
              <w:rPr>
                <w:sz w:val="12"/>
                <w:szCs w:val="12"/>
              </w:rPr>
            </w:pPr>
          </w:p>
        </w:tc>
      </w:tr>
      <w:tr w:rsidR="004E74E5" w:rsidRPr="00231E4B" w14:paraId="1614E5D4" w14:textId="77777777" w:rsidTr="00336473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4E74E5" w:rsidRPr="00603472" w:rsidRDefault="004E74E5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CC2F4AD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6416114" w14:textId="48F010D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4E74E5" w:rsidRPr="00231E4B" w14:paraId="799C1486" w14:textId="77777777" w:rsidTr="00336473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4E74E5" w:rsidRPr="00603472" w:rsidRDefault="004E74E5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7A005C35" w:rsidR="004E74E5" w:rsidRPr="00FC24DC" w:rsidRDefault="00336473" w:rsidP="00717B73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3A508D50" w14:textId="73433D30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3AFDEA39" w14:textId="357E62D6" w:rsidR="004E74E5" w:rsidRPr="00DC230F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4E74E5" w:rsidRPr="00231E4B" w14:paraId="7C6036A1" w14:textId="77777777" w:rsidTr="00336473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4E74E5" w:rsidRPr="00603472" w:rsidRDefault="004E74E5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91C56F3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3C6041E7" w14:textId="01F5431D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4E74E5" w:rsidRPr="00231E4B" w:rsidRDefault="004E74E5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336473" w:rsidRPr="00231E4B" w14:paraId="00BC3BFC" w14:textId="77777777" w:rsidTr="00977D27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336473" w:rsidRPr="00603472" w:rsidRDefault="00336473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26DA900B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2CDBC8FA" w14:textId="3A1D3DA7" w:rsidR="00336473" w:rsidRPr="002F446A" w:rsidRDefault="00336473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B81E11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06B9EE19" w14:textId="08940FAD" w:rsidR="00336473" w:rsidRPr="0036464C" w:rsidRDefault="00336473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336473" w:rsidRPr="00231E4B" w14:paraId="67A53B15" w14:textId="77777777" w:rsidTr="008F5050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336473" w:rsidRPr="00603472" w:rsidRDefault="00336473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24560DB4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336473" w:rsidRPr="00231E4B" w:rsidRDefault="00336473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4E74E5" w:rsidRPr="00231E4B" w14:paraId="232F6DC0" w14:textId="77777777" w:rsidTr="00336473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4E74E5" w:rsidRPr="00DC230F" w:rsidRDefault="004E74E5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4E74E5" w:rsidRPr="00B81E11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2C19011" w:rsidR="004E74E5" w:rsidRPr="00B81E11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4E74E5" w:rsidRDefault="004E74E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4E74E5" w:rsidRPr="00231E4B" w14:paraId="057C17C3" w14:textId="77777777" w:rsidTr="00336473">
        <w:trPr>
          <w:trHeight w:val="495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4E74E5" w:rsidRDefault="004E74E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1D024705" w:rsidR="004E74E5" w:rsidRPr="00BE1F7B" w:rsidRDefault="004E74E5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B6B5810" w:rsidR="004E74E5" w:rsidRPr="00BE1F7B" w:rsidRDefault="004E74E5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4E74E5" w:rsidRDefault="004E74E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4E74E5" w:rsidRPr="00231E4B" w14:paraId="61ECF380" w14:textId="77777777" w:rsidTr="00336473">
        <w:trPr>
          <w:trHeight w:val="401"/>
        </w:trPr>
        <w:tc>
          <w:tcPr>
            <w:tcW w:w="422" w:type="dxa"/>
            <w:vMerge/>
            <w:shd w:val="clear" w:color="auto" w:fill="00B0F0"/>
            <w:vAlign w:val="center"/>
          </w:tcPr>
          <w:p w14:paraId="6E03F170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285251EC" w14:textId="77777777" w:rsidR="004E74E5" w:rsidRDefault="004E74E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91D8480" w14:textId="78A852A9" w:rsidR="004E74E5" w:rsidRPr="004E74E5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 w:rsidRPr="004E74E5">
              <w:rPr>
                <w:b/>
                <w:sz w:val="16"/>
                <w:szCs w:val="16"/>
              </w:rPr>
              <w:t>3. Nazwa serwera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7C71246C" w14:textId="22EC0D36" w:rsidR="004E74E5" w:rsidRPr="004E74E5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 w:rsidRPr="004E74E5"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B8F423E" w14:textId="77777777" w:rsidR="004E74E5" w:rsidRDefault="004E74E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4E74E5" w:rsidRPr="00231E4B" w14:paraId="449A36FA" w14:textId="77777777" w:rsidTr="00336473">
        <w:trPr>
          <w:trHeight w:val="565"/>
        </w:trPr>
        <w:tc>
          <w:tcPr>
            <w:tcW w:w="422" w:type="dxa"/>
            <w:vMerge/>
            <w:shd w:val="clear" w:color="auto" w:fill="00B0F0"/>
            <w:vAlign w:val="center"/>
          </w:tcPr>
          <w:p w14:paraId="5A46716E" w14:textId="77777777" w:rsidR="004E74E5" w:rsidRPr="00603472" w:rsidRDefault="004E74E5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B7A736F" w14:textId="77777777" w:rsidR="004E74E5" w:rsidRDefault="004E74E5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B4770" w14:textId="77777777" w:rsidR="004E74E5" w:rsidRPr="00BE1F7B" w:rsidRDefault="004E74E5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5CE04C8E" w14:textId="77777777" w:rsidR="004E74E5" w:rsidRPr="00BE1F7B" w:rsidRDefault="004E74E5" w:rsidP="00717B73">
            <w:pPr>
              <w:jc w:val="lef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23E5DE9F" w14:textId="77777777" w:rsidR="004E74E5" w:rsidRDefault="004E74E5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336473" w:rsidRPr="00231E4B" w14:paraId="091632BA" w14:textId="77777777" w:rsidTr="0098780A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336473" w:rsidRPr="00603472" w:rsidRDefault="00336473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496DDE14" w14:textId="296B5324" w:rsidR="00336473" w:rsidRDefault="00336473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P OPTIMA / ERP X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4F1BCA65" w:rsidR="00336473" w:rsidRPr="00DC230F" w:rsidRDefault="00336473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 w:rsidRPr="00DC230F">
              <w:rPr>
                <w:b/>
                <w:sz w:val="16"/>
                <w:szCs w:val="16"/>
              </w:rPr>
              <w:t xml:space="preserve"> Login</w:t>
            </w:r>
          </w:p>
        </w:tc>
        <w:tc>
          <w:tcPr>
            <w:tcW w:w="1730" w:type="dxa"/>
            <w:gridSpan w:val="3"/>
            <w:shd w:val="clear" w:color="auto" w:fill="E5F8FF"/>
            <w:vAlign w:val="center"/>
          </w:tcPr>
          <w:p w14:paraId="73E0763C" w14:textId="77777777" w:rsidR="00336473" w:rsidRPr="00DC230F" w:rsidRDefault="00336473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730" w:type="dxa"/>
            <w:shd w:val="clear" w:color="auto" w:fill="E5F8FF"/>
            <w:vAlign w:val="center"/>
          </w:tcPr>
          <w:p w14:paraId="2DBC7CCE" w14:textId="29663C2A" w:rsidR="00336473" w:rsidRPr="00DC230F" w:rsidRDefault="00336473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336473" w:rsidRDefault="00336473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336473" w:rsidRPr="00231E4B" w14:paraId="1E39FEBD" w14:textId="77777777" w:rsidTr="0075074C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336473" w:rsidRPr="00603472" w:rsidRDefault="00336473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336473" w:rsidRDefault="0033647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336473" w:rsidRPr="00B81E11" w:rsidRDefault="0033647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6F123ACA" w14:textId="77777777" w:rsidR="00336473" w:rsidRPr="00B81E11" w:rsidRDefault="0033647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B1DE3B" w14:textId="13318D9B" w:rsidR="00336473" w:rsidRPr="00B81E11" w:rsidRDefault="0033647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336473" w:rsidRDefault="00336473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37BEB" w:rsidRPr="00231E4B" w14:paraId="3210D181" w14:textId="77777777" w:rsidTr="00336473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937BEB" w:rsidRPr="00603472" w:rsidRDefault="00937BE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43B2DEF4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</w:t>
            </w:r>
            <w:r w:rsidR="00FC1AD7">
              <w:rPr>
                <w:b/>
                <w:sz w:val="16"/>
                <w:szCs w:val="16"/>
              </w:rPr>
              <w:t>o-program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54FEADDB" w:rsidR="00937BEB" w:rsidRDefault="004E74E5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112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207811F6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B12A3">
              <w:rPr>
                <w:b/>
                <w:sz w:val="16"/>
                <w:szCs w:val="16"/>
              </w:rPr>
              <w:t xml:space="preserve">od wersji </w:t>
            </w:r>
            <w:r>
              <w:rPr>
                <w:b/>
                <w:sz w:val="16"/>
                <w:szCs w:val="16"/>
              </w:rPr>
              <w:t>201</w:t>
            </w:r>
            <w:r w:rsidR="00F572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60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75722364" w:rsidR="00937BEB" w:rsidRDefault="004E74E5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 </w:t>
            </w:r>
            <w:r w:rsidR="00937BEB">
              <w:rPr>
                <w:b/>
                <w:sz w:val="16"/>
                <w:szCs w:val="16"/>
              </w:rPr>
              <w:t xml:space="preserve">min. </w:t>
            </w:r>
            <w:r w:rsidR="00BE1F7B">
              <w:rPr>
                <w:b/>
                <w:sz w:val="16"/>
                <w:szCs w:val="16"/>
              </w:rPr>
              <w:t>2</w:t>
            </w:r>
            <w:r w:rsidR="00937BEB">
              <w:rPr>
                <w:b/>
                <w:sz w:val="16"/>
                <w:szCs w:val="16"/>
              </w:rPr>
              <w:t xml:space="preserve">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937BEB" w:rsidRPr="00231E4B" w:rsidRDefault="00937BE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37BEB" w:rsidRPr="00231E4B" w14:paraId="2E2E7839" w14:textId="77777777" w:rsidTr="00336473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937BEB" w:rsidRPr="00603472" w:rsidRDefault="00937BE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937BEB" w:rsidRPr="00A13160" w:rsidRDefault="00937BEB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BE1915" w14:textId="77777777" w:rsidR="00937BEB" w:rsidRDefault="00937BE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3ED51EA9" w14:textId="77777777" w:rsidR="00937BEB" w:rsidRDefault="00937BE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105FFAE" w14:textId="77777777" w:rsidR="00937BEB" w:rsidRPr="00231E4B" w:rsidRDefault="00937BE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2835BB" w:rsidRPr="00231E4B" w14:paraId="603D33EC" w14:textId="77777777" w:rsidTr="00336473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2835BB" w:rsidRPr="00603472" w:rsidRDefault="002835B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19A0A655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 w:rsidR="00F5724D">
              <w:rPr>
                <w:b/>
                <w:sz w:val="16"/>
                <w:szCs w:val="16"/>
              </w:rPr>
              <w:t>8</w:t>
            </w:r>
            <w:r w:rsidR="002043EC">
              <w:rPr>
                <w:b/>
                <w:sz w:val="16"/>
                <w:szCs w:val="16"/>
              </w:rPr>
              <w:t xml:space="preserve">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 w:rsidR="00F572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580" w:type="dxa"/>
            <w:gridSpan w:val="5"/>
            <w:shd w:val="clear" w:color="auto" w:fill="E5F8FF"/>
            <w:vAlign w:val="center"/>
          </w:tcPr>
          <w:p w14:paraId="170FC0CB" w14:textId="4764BF51" w:rsidR="00884293" w:rsidRDefault="00817358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łączenie z siecią lokalną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2835BB" w:rsidRPr="00231E4B" w:rsidRDefault="002835B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2835BB" w:rsidRPr="00231E4B" w14:paraId="023D2B8D" w14:textId="77777777" w:rsidTr="00336473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2835BB" w:rsidRPr="00603472" w:rsidRDefault="002835B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2835BB" w:rsidRDefault="002835B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3894" w14:textId="09D6ECE1" w:rsidR="002835BB" w:rsidRDefault="00F87971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2835BB" w:rsidRPr="00231E4B" w:rsidRDefault="002835B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325A03" w:rsidRPr="00231E4B" w14:paraId="339DC3D0" w14:textId="77777777" w:rsidTr="00336473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325A03" w:rsidRPr="00603472" w:rsidRDefault="00325A03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325A03" w:rsidRPr="00E405FB" w:rsidRDefault="00325A0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57A868F3" w:rsidR="00325A03" w:rsidRPr="00231E4B" w:rsidRDefault="00325A03" w:rsidP="00717B73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zainstalowan</w:t>
            </w:r>
            <w:r>
              <w:rPr>
                <w:b/>
                <w:sz w:val="16"/>
                <w:szCs w:val="16"/>
              </w:rPr>
              <w:t>y jest program do obsługi plików w formacie .PDF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7E0244BB" w:rsidR="00325A03" w:rsidRPr="00231E4B" w:rsidRDefault="00C46428" w:rsidP="00717B7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Pr="00C15097">
              <w:rPr>
                <w:b/>
                <w:bCs/>
                <w:sz w:val="16"/>
                <w:szCs w:val="16"/>
              </w:rPr>
              <w:t>rukarka</w:t>
            </w:r>
            <w:r w:rsidR="00BE1F7B">
              <w:rPr>
                <w:b/>
                <w:bCs/>
                <w:sz w:val="16"/>
                <w:szCs w:val="16"/>
              </w:rPr>
              <w:t xml:space="preserve"> spięta z systemem</w:t>
            </w:r>
            <w:r w:rsidRPr="00C15097">
              <w:rPr>
                <w:b/>
                <w:bCs/>
                <w:sz w:val="16"/>
                <w:szCs w:val="16"/>
              </w:rPr>
              <w:t xml:space="preserve"> Microsoft Windows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325A03" w:rsidRPr="00231E4B" w:rsidRDefault="00325A03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325A03" w:rsidRPr="00231E4B" w14:paraId="741F49C7" w14:textId="77777777" w:rsidTr="00336473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325A03" w:rsidRPr="00603472" w:rsidRDefault="00325A03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325A03" w:rsidRPr="00E405FB" w:rsidRDefault="00325A03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325A03" w:rsidRPr="00937BEB" w:rsidRDefault="00325A03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F8D0" w14:textId="3B197F90" w:rsidR="00325A03" w:rsidRPr="00231E4B" w:rsidRDefault="00C46428" w:rsidP="00C4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325A03" w:rsidRPr="00231E4B" w:rsidRDefault="00325A03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A3690" w:rsidRPr="00231E4B" w14:paraId="3E81893F" w14:textId="77777777" w:rsidTr="00336473">
        <w:trPr>
          <w:trHeight w:val="696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9A3690" w:rsidRPr="00603472" w:rsidRDefault="009A3690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40A1F3BB" w:rsidR="009A3690" w:rsidRPr="00E405FB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  <w:r w:rsidR="00F505BF">
              <w:rPr>
                <w:b/>
                <w:sz w:val="16"/>
                <w:szCs w:val="16"/>
              </w:rPr>
              <w:br/>
              <w:t>Comarch ERP XL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2741A82D" w:rsidR="009A3690" w:rsidRDefault="004E177E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Wersja</w:t>
            </w:r>
            <w:r>
              <w:rPr>
                <w:sz w:val="16"/>
                <w:szCs w:val="16"/>
              </w:rPr>
              <w:t xml:space="preserve"> </w:t>
            </w:r>
            <w:r w:rsidRPr="00C65E67">
              <w:rPr>
                <w:color w:val="FF0000"/>
                <w:sz w:val="12"/>
                <w:szCs w:val="16"/>
              </w:rPr>
              <w:t>(</w:t>
            </w:r>
            <w:r>
              <w:rPr>
                <w:color w:val="FF0000"/>
                <w:sz w:val="12"/>
                <w:szCs w:val="16"/>
              </w:rPr>
              <w:t>Optima - wymagana</w:t>
            </w:r>
            <w:r w:rsidRPr="00C65E67">
              <w:rPr>
                <w:color w:val="FF0000"/>
                <w:sz w:val="12"/>
                <w:szCs w:val="16"/>
              </w:rPr>
              <w:t xml:space="preserve"> najnowsza</w:t>
            </w:r>
            <w:r w:rsidR="00D8345B">
              <w:rPr>
                <w:color w:val="FF0000"/>
                <w:sz w:val="12"/>
                <w:szCs w:val="16"/>
              </w:rPr>
              <w:t xml:space="preserve"> / </w:t>
            </w:r>
            <w:r>
              <w:rPr>
                <w:color w:val="FF0000"/>
                <w:sz w:val="12"/>
                <w:szCs w:val="16"/>
              </w:rPr>
              <w:t>XL – do 3 wersji wstecz</w:t>
            </w:r>
            <w:r w:rsidRPr="00C65E67">
              <w:rPr>
                <w:color w:val="FF0000"/>
                <w:sz w:val="12"/>
                <w:szCs w:val="16"/>
              </w:rPr>
              <w:t>)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1C65" w14:textId="217DDE9D" w:rsidR="009A3690" w:rsidRPr="00F87971" w:rsidRDefault="009A3690" w:rsidP="00717B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9A3690" w:rsidRPr="00231E4B" w:rsidRDefault="009A3690" w:rsidP="00717B73">
            <w:pPr>
              <w:jc w:val="left"/>
              <w:rPr>
                <w:sz w:val="16"/>
                <w:szCs w:val="16"/>
              </w:rPr>
            </w:pPr>
          </w:p>
        </w:tc>
      </w:tr>
    </w:tbl>
    <w:p w14:paraId="421EE60B" w14:textId="39FC123A" w:rsidR="00717B73" w:rsidRPr="00717B73" w:rsidRDefault="00717B73" w:rsidP="00DB45DD">
      <w:pPr>
        <w:ind w:right="260"/>
        <w:rPr>
          <w:b/>
          <w:bCs/>
          <w:color w:val="00B0F0"/>
          <w:sz w:val="20"/>
          <w:szCs w:val="20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91766E" w:rsidRPr="00054391" w14:paraId="208EDDCC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5CCF8785" w14:textId="77777777" w:rsidR="0091766E" w:rsidRPr="00054391" w:rsidRDefault="0091766E" w:rsidP="0091766E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91766E" w14:paraId="121B40C1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23DFA4D7" w14:textId="77777777" w:rsidR="0091766E" w:rsidRPr="00DC230F" w:rsidRDefault="0091766E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55C39BC1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B182C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1766E" w14:paraId="2E76C7E0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3A8FEDC0" w14:textId="77777777" w:rsidR="0091766E" w:rsidRPr="00D56443" w:rsidRDefault="0091766E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EA0BD16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82C2C5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AF14D4" w14:textId="77777777" w:rsidR="00717B73" w:rsidRDefault="00717B73" w:rsidP="00374433">
      <w:pPr>
        <w:ind w:right="260"/>
        <w:rPr>
          <w:sz w:val="20"/>
          <w:szCs w:val="20"/>
        </w:rPr>
      </w:pPr>
    </w:p>
    <w:p w14:paraId="68A62E47" w14:textId="77777777" w:rsidR="00F05495" w:rsidRDefault="00F05495" w:rsidP="00374433">
      <w:pPr>
        <w:ind w:right="260"/>
        <w:rPr>
          <w:sz w:val="20"/>
          <w:szCs w:val="20"/>
        </w:rPr>
      </w:pPr>
    </w:p>
    <w:p w14:paraId="6F1B1CE4" w14:textId="77777777" w:rsidR="00717B73" w:rsidRPr="00374433" w:rsidRDefault="00717B73" w:rsidP="00374433">
      <w:pPr>
        <w:ind w:right="260"/>
        <w:rPr>
          <w:sz w:val="20"/>
          <w:szCs w:val="20"/>
        </w:rPr>
      </w:pPr>
    </w:p>
    <w:sectPr w:rsidR="00717B73" w:rsidRPr="00374433" w:rsidSect="00C557DE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DA976" w14:textId="77777777" w:rsidR="00C557DE" w:rsidRDefault="00C557DE" w:rsidP="00036968">
      <w:pPr>
        <w:spacing w:after="0" w:line="240" w:lineRule="auto"/>
      </w:pPr>
      <w:r>
        <w:separator/>
      </w:r>
    </w:p>
  </w:endnote>
  <w:endnote w:type="continuationSeparator" w:id="0">
    <w:p w14:paraId="3A1BAD16" w14:textId="77777777" w:rsidR="00C557DE" w:rsidRDefault="00C557DE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2FE49" w14:textId="7024DCD8" w:rsidR="00717B73" w:rsidRDefault="00717B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5E37DF" wp14:editId="3E7B1035">
          <wp:simplePos x="0" y="0"/>
          <wp:positionH relativeFrom="page">
            <wp:posOffset>111976</wp:posOffset>
          </wp:positionH>
          <wp:positionV relativeFrom="paragraph">
            <wp:posOffset>31103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108AA" w14:textId="77777777" w:rsidR="00C557DE" w:rsidRDefault="00C557DE" w:rsidP="00036968">
      <w:pPr>
        <w:spacing w:after="0" w:line="240" w:lineRule="auto"/>
      </w:pPr>
      <w:r>
        <w:separator/>
      </w:r>
    </w:p>
  </w:footnote>
  <w:footnote w:type="continuationSeparator" w:id="0">
    <w:p w14:paraId="19D359B6" w14:textId="77777777" w:rsidR="00C557DE" w:rsidRDefault="00C557DE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B461" w14:textId="3A1FC712" w:rsidR="00717B73" w:rsidRDefault="00717B73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4865344" wp14:editId="2B868762">
          <wp:simplePos x="0" y="0"/>
          <wp:positionH relativeFrom="margin">
            <wp:posOffset>5567946</wp:posOffset>
          </wp:positionH>
          <wp:positionV relativeFrom="paragraph">
            <wp:posOffset>-408798</wp:posOffset>
          </wp:positionV>
          <wp:extent cx="906780" cy="5524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0"/>
  </w:num>
  <w:num w:numId="2" w16cid:durableId="1528132651">
    <w:abstractNumId w:val="8"/>
  </w:num>
  <w:num w:numId="3" w16cid:durableId="1726372682">
    <w:abstractNumId w:val="2"/>
  </w:num>
  <w:num w:numId="4" w16cid:durableId="719941271">
    <w:abstractNumId w:val="7"/>
  </w:num>
  <w:num w:numId="5" w16cid:durableId="61948803">
    <w:abstractNumId w:val="9"/>
  </w:num>
  <w:num w:numId="6" w16cid:durableId="1670329914">
    <w:abstractNumId w:val="3"/>
  </w:num>
  <w:num w:numId="7" w16cid:durableId="780880735">
    <w:abstractNumId w:val="6"/>
  </w:num>
  <w:num w:numId="8" w16cid:durableId="1918124553">
    <w:abstractNumId w:val="12"/>
  </w:num>
  <w:num w:numId="9" w16cid:durableId="1325082454">
    <w:abstractNumId w:val="15"/>
  </w:num>
  <w:num w:numId="10" w16cid:durableId="1928687795">
    <w:abstractNumId w:val="11"/>
  </w:num>
  <w:num w:numId="11" w16cid:durableId="384990597">
    <w:abstractNumId w:val="1"/>
  </w:num>
  <w:num w:numId="12" w16cid:durableId="458113436">
    <w:abstractNumId w:val="14"/>
  </w:num>
  <w:num w:numId="13" w16cid:durableId="1927615267">
    <w:abstractNumId w:val="16"/>
  </w:num>
  <w:num w:numId="14" w16cid:durableId="621114714">
    <w:abstractNumId w:val="0"/>
  </w:num>
  <w:num w:numId="15" w16cid:durableId="293558507">
    <w:abstractNumId w:val="4"/>
  </w:num>
  <w:num w:numId="16" w16cid:durableId="116918599">
    <w:abstractNumId w:val="13"/>
  </w:num>
  <w:num w:numId="17" w16cid:durableId="108364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55F2"/>
    <w:rsid w:val="00007757"/>
    <w:rsid w:val="000118C5"/>
    <w:rsid w:val="00013493"/>
    <w:rsid w:val="0003030E"/>
    <w:rsid w:val="00032220"/>
    <w:rsid w:val="00036968"/>
    <w:rsid w:val="000424D7"/>
    <w:rsid w:val="000572D4"/>
    <w:rsid w:val="00067B89"/>
    <w:rsid w:val="00075226"/>
    <w:rsid w:val="0007579C"/>
    <w:rsid w:val="000B6963"/>
    <w:rsid w:val="000E2D7C"/>
    <w:rsid w:val="000E779B"/>
    <w:rsid w:val="001323D6"/>
    <w:rsid w:val="00136667"/>
    <w:rsid w:val="00150255"/>
    <w:rsid w:val="00156C15"/>
    <w:rsid w:val="00161264"/>
    <w:rsid w:val="001831DA"/>
    <w:rsid w:val="00197300"/>
    <w:rsid w:val="001C71ED"/>
    <w:rsid w:val="001E6700"/>
    <w:rsid w:val="001F0820"/>
    <w:rsid w:val="001F77BB"/>
    <w:rsid w:val="00204024"/>
    <w:rsid w:val="002043EC"/>
    <w:rsid w:val="002103AD"/>
    <w:rsid w:val="00214024"/>
    <w:rsid w:val="00217D4A"/>
    <w:rsid w:val="00220962"/>
    <w:rsid w:val="00231E4B"/>
    <w:rsid w:val="002330E8"/>
    <w:rsid w:val="00240CCF"/>
    <w:rsid w:val="00254DBB"/>
    <w:rsid w:val="00256510"/>
    <w:rsid w:val="002726B0"/>
    <w:rsid w:val="002835BB"/>
    <w:rsid w:val="002B10AD"/>
    <w:rsid w:val="002B4391"/>
    <w:rsid w:val="002C023E"/>
    <w:rsid w:val="002C32A9"/>
    <w:rsid w:val="002D46E8"/>
    <w:rsid w:val="002E5AB3"/>
    <w:rsid w:val="002F446A"/>
    <w:rsid w:val="003155D4"/>
    <w:rsid w:val="00325A03"/>
    <w:rsid w:val="00325B11"/>
    <w:rsid w:val="00336473"/>
    <w:rsid w:val="00351660"/>
    <w:rsid w:val="0036325E"/>
    <w:rsid w:val="0036464C"/>
    <w:rsid w:val="00374433"/>
    <w:rsid w:val="00380D90"/>
    <w:rsid w:val="004120B0"/>
    <w:rsid w:val="00427A0D"/>
    <w:rsid w:val="004379B2"/>
    <w:rsid w:val="00453C17"/>
    <w:rsid w:val="00473795"/>
    <w:rsid w:val="00492431"/>
    <w:rsid w:val="004B1EF6"/>
    <w:rsid w:val="004C6B3F"/>
    <w:rsid w:val="004E177E"/>
    <w:rsid w:val="004E2029"/>
    <w:rsid w:val="004E74E5"/>
    <w:rsid w:val="004F3B92"/>
    <w:rsid w:val="005132B4"/>
    <w:rsid w:val="00525C64"/>
    <w:rsid w:val="005403FE"/>
    <w:rsid w:val="005465FC"/>
    <w:rsid w:val="005475DC"/>
    <w:rsid w:val="00551D3B"/>
    <w:rsid w:val="00554EAC"/>
    <w:rsid w:val="005806F0"/>
    <w:rsid w:val="005827CB"/>
    <w:rsid w:val="005861A1"/>
    <w:rsid w:val="005B1FBC"/>
    <w:rsid w:val="005D4273"/>
    <w:rsid w:val="005D486D"/>
    <w:rsid w:val="00603472"/>
    <w:rsid w:val="00604B6D"/>
    <w:rsid w:val="00617241"/>
    <w:rsid w:val="0063298F"/>
    <w:rsid w:val="0063326D"/>
    <w:rsid w:val="00642692"/>
    <w:rsid w:val="006848B3"/>
    <w:rsid w:val="00694941"/>
    <w:rsid w:val="006B747F"/>
    <w:rsid w:val="006C2F42"/>
    <w:rsid w:val="006C3E2F"/>
    <w:rsid w:val="006C5B32"/>
    <w:rsid w:val="006F5698"/>
    <w:rsid w:val="00704BED"/>
    <w:rsid w:val="00705A57"/>
    <w:rsid w:val="00713582"/>
    <w:rsid w:val="00716A2B"/>
    <w:rsid w:val="00717B73"/>
    <w:rsid w:val="0072562E"/>
    <w:rsid w:val="00727905"/>
    <w:rsid w:val="007A041A"/>
    <w:rsid w:val="007B4E00"/>
    <w:rsid w:val="007D7974"/>
    <w:rsid w:val="007F340D"/>
    <w:rsid w:val="007F5E6E"/>
    <w:rsid w:val="00817358"/>
    <w:rsid w:val="00827C07"/>
    <w:rsid w:val="00833F2A"/>
    <w:rsid w:val="00850CBD"/>
    <w:rsid w:val="0085296D"/>
    <w:rsid w:val="0086514A"/>
    <w:rsid w:val="008652AE"/>
    <w:rsid w:val="00866B47"/>
    <w:rsid w:val="00882162"/>
    <w:rsid w:val="00884293"/>
    <w:rsid w:val="008B2073"/>
    <w:rsid w:val="008C782A"/>
    <w:rsid w:val="008D1C8F"/>
    <w:rsid w:val="008E468B"/>
    <w:rsid w:val="008F6247"/>
    <w:rsid w:val="00903A9F"/>
    <w:rsid w:val="00905865"/>
    <w:rsid w:val="009128CA"/>
    <w:rsid w:val="0091766E"/>
    <w:rsid w:val="00937BEB"/>
    <w:rsid w:val="00941D0A"/>
    <w:rsid w:val="00943E18"/>
    <w:rsid w:val="009447CB"/>
    <w:rsid w:val="009448CB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979ED"/>
    <w:rsid w:val="009A3690"/>
    <w:rsid w:val="009A4A36"/>
    <w:rsid w:val="009B4854"/>
    <w:rsid w:val="009E101D"/>
    <w:rsid w:val="00A07650"/>
    <w:rsid w:val="00A13160"/>
    <w:rsid w:val="00A26896"/>
    <w:rsid w:val="00A331D3"/>
    <w:rsid w:val="00AA3A25"/>
    <w:rsid w:val="00AA4AA2"/>
    <w:rsid w:val="00AB6521"/>
    <w:rsid w:val="00AD36AC"/>
    <w:rsid w:val="00AE5993"/>
    <w:rsid w:val="00AE68B6"/>
    <w:rsid w:val="00B226A9"/>
    <w:rsid w:val="00B346B3"/>
    <w:rsid w:val="00B431EA"/>
    <w:rsid w:val="00B51F0C"/>
    <w:rsid w:val="00B56F15"/>
    <w:rsid w:val="00B72821"/>
    <w:rsid w:val="00B76415"/>
    <w:rsid w:val="00B81E11"/>
    <w:rsid w:val="00B96A06"/>
    <w:rsid w:val="00BA4591"/>
    <w:rsid w:val="00BE1F7B"/>
    <w:rsid w:val="00BE3D10"/>
    <w:rsid w:val="00C033D0"/>
    <w:rsid w:val="00C068CB"/>
    <w:rsid w:val="00C3693F"/>
    <w:rsid w:val="00C37A78"/>
    <w:rsid w:val="00C37B8E"/>
    <w:rsid w:val="00C46428"/>
    <w:rsid w:val="00C51E09"/>
    <w:rsid w:val="00C557DE"/>
    <w:rsid w:val="00C65E67"/>
    <w:rsid w:val="00C870CD"/>
    <w:rsid w:val="00C95EAC"/>
    <w:rsid w:val="00CC70E0"/>
    <w:rsid w:val="00CD35C1"/>
    <w:rsid w:val="00CE3CF4"/>
    <w:rsid w:val="00CF3D1C"/>
    <w:rsid w:val="00D0745E"/>
    <w:rsid w:val="00D13B4E"/>
    <w:rsid w:val="00D51EED"/>
    <w:rsid w:val="00D56672"/>
    <w:rsid w:val="00D77167"/>
    <w:rsid w:val="00D8345B"/>
    <w:rsid w:val="00DB45DD"/>
    <w:rsid w:val="00DB7E24"/>
    <w:rsid w:val="00DC230F"/>
    <w:rsid w:val="00DC712E"/>
    <w:rsid w:val="00DD325E"/>
    <w:rsid w:val="00DD3C8A"/>
    <w:rsid w:val="00DE2451"/>
    <w:rsid w:val="00E1113C"/>
    <w:rsid w:val="00E15514"/>
    <w:rsid w:val="00E15C13"/>
    <w:rsid w:val="00E405FB"/>
    <w:rsid w:val="00E42527"/>
    <w:rsid w:val="00E66F8B"/>
    <w:rsid w:val="00E96995"/>
    <w:rsid w:val="00EB12A3"/>
    <w:rsid w:val="00EB1E6B"/>
    <w:rsid w:val="00EB26A3"/>
    <w:rsid w:val="00EC0EF8"/>
    <w:rsid w:val="00EE6141"/>
    <w:rsid w:val="00F00686"/>
    <w:rsid w:val="00F02DC4"/>
    <w:rsid w:val="00F03587"/>
    <w:rsid w:val="00F05495"/>
    <w:rsid w:val="00F1690C"/>
    <w:rsid w:val="00F215D2"/>
    <w:rsid w:val="00F505BF"/>
    <w:rsid w:val="00F54E42"/>
    <w:rsid w:val="00F56327"/>
    <w:rsid w:val="00F5724D"/>
    <w:rsid w:val="00F644A4"/>
    <w:rsid w:val="00F669AA"/>
    <w:rsid w:val="00F70F76"/>
    <w:rsid w:val="00F75F3F"/>
    <w:rsid w:val="00F856A9"/>
    <w:rsid w:val="00F87971"/>
    <w:rsid w:val="00FC1AD7"/>
    <w:rsid w:val="00FC24DC"/>
    <w:rsid w:val="00FD42E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5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2</cp:revision>
  <cp:lastPrinted>2018-10-26T11:42:00Z</cp:lastPrinted>
  <dcterms:created xsi:type="dcterms:W3CDTF">2024-02-15T10:16:00Z</dcterms:created>
  <dcterms:modified xsi:type="dcterms:W3CDTF">2024-02-15T10:16:00Z</dcterms:modified>
</cp:coreProperties>
</file>